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5000" w:type="pct"/>
        <w:tblLayout w:type="fixed"/>
        <w:tblLook w:val="0620" w:firstRow="1" w:lastRow="0" w:firstColumn="0" w:lastColumn="0" w:noHBand="1" w:noVBand="1"/>
      </w:tblPr>
      <w:tblGrid>
        <w:gridCol w:w="5917"/>
        <w:gridCol w:w="4163"/>
      </w:tblGrid>
      <w:tr w:rsidR="00856C35" w14:paraId="786E243B" w14:textId="77777777" w:rsidTr="00F83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17" w:type="dxa"/>
            <w:tcBorders>
              <w:bottom w:val="single" w:sz="4" w:space="0" w:color="auto"/>
            </w:tcBorders>
          </w:tcPr>
          <w:p w14:paraId="59DAD9E1" w14:textId="6EC4718C" w:rsidR="00030AA4" w:rsidRDefault="00F83215" w:rsidP="00030AA4">
            <w:pPr>
              <w:pStyle w:val="Header"/>
              <w:tabs>
                <w:tab w:val="left" w:pos="90"/>
              </w:tabs>
              <w:ind w:right="-90"/>
              <w:rPr>
                <w:rFonts w:ascii="High Tower Text" w:hAnsi="High Tower Text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1EE9EC" wp14:editId="570B5EC8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47955</wp:posOffset>
                      </wp:positionV>
                      <wp:extent cx="5667375" cy="0"/>
                      <wp:effectExtent l="0" t="19050" r="47625" b="571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73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8806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1.65pt" to="7in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" strokeweight="3pt">
                      <v:shadow on="t"/>
                    </v:line>
                  </w:pict>
                </mc:Fallback>
              </mc:AlternateContent>
            </w:r>
            <w:r w:rsidR="00030AA4">
              <w:rPr>
                <w:noProof/>
                <w:sz w:val="20"/>
              </w:rPr>
              <w:drawing>
                <wp:anchor distT="0" distB="0" distL="114300" distR="114300" simplePos="0" relativeHeight="251660288" behindDoc="1" locked="0" layoutInCell="1" allowOverlap="1" wp14:anchorId="6200F599" wp14:editId="5BF8C3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14450" cy="428625"/>
                  <wp:effectExtent l="0" t="0" r="0" b="9525"/>
                  <wp:wrapTight wrapText="bothSides">
                    <wp:wrapPolygon edited="0">
                      <wp:start x="0" y="0"/>
                      <wp:lineTo x="0" y="21120"/>
                      <wp:lineTo x="21287" y="21120"/>
                      <wp:lineTo x="2128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AA4">
              <w:rPr>
                <w:rFonts w:ascii="High Tower Text" w:hAnsi="High Tower Text"/>
                <w:sz w:val="20"/>
              </w:rPr>
              <w:t>Custom-Tailored Products to Fit Your Need</w:t>
            </w:r>
          </w:p>
          <w:p w14:paraId="3BE56AC6" w14:textId="258B5EE6" w:rsidR="00030AA4" w:rsidRDefault="00030AA4" w:rsidP="00030AA4">
            <w:pPr>
              <w:pStyle w:val="Header"/>
              <w:ind w:left="450"/>
              <w:rPr>
                <w:rFonts w:ascii="High Tower Text" w:hAnsi="High Tower Text"/>
                <w:sz w:val="8"/>
              </w:rPr>
            </w:pPr>
          </w:p>
          <w:p w14:paraId="100C3EF1" w14:textId="77777777" w:rsidR="00030AA4" w:rsidRDefault="00030AA4" w:rsidP="00030AA4">
            <w:pPr>
              <w:pStyle w:val="Header"/>
              <w:rPr>
                <w:rFonts w:ascii="High Tower Text" w:hAnsi="High Tower Text"/>
                <w:sz w:val="20"/>
              </w:rPr>
            </w:pPr>
          </w:p>
          <w:p w14:paraId="588D9B3F" w14:textId="77777777" w:rsidR="00F83215" w:rsidRDefault="00F83215" w:rsidP="004C0361">
            <w:pPr>
              <w:pStyle w:val="CompanyName"/>
              <w:jc w:val="left"/>
            </w:pPr>
          </w:p>
          <w:p w14:paraId="382A6701" w14:textId="2A92B099" w:rsidR="004C0361" w:rsidRDefault="004C0361" w:rsidP="004C0361">
            <w:pPr>
              <w:pStyle w:val="CompanyName"/>
              <w:jc w:val="left"/>
            </w:pPr>
            <w:r>
              <w:t>PAFF CUSTOM WELDING</w:t>
            </w:r>
            <w:r w:rsidR="00F83215">
              <w:t>, LLC</w:t>
            </w:r>
          </w:p>
          <w:p w14:paraId="3E156D37" w14:textId="2728B629" w:rsidR="00856C35" w:rsidRDefault="00856C35" w:rsidP="00030AA4"/>
        </w:tc>
        <w:tc>
          <w:tcPr>
            <w:tcW w:w="4163" w:type="dxa"/>
            <w:tcBorders>
              <w:bottom w:val="single" w:sz="4" w:space="0" w:color="auto"/>
            </w:tcBorders>
          </w:tcPr>
          <w:p w14:paraId="4EC7EAED" w14:textId="77777777" w:rsidR="00030AA4" w:rsidRDefault="00030AA4" w:rsidP="00856C35">
            <w:pPr>
              <w:pStyle w:val="CompanyName"/>
            </w:pPr>
          </w:p>
          <w:p w14:paraId="4D16DF1B" w14:textId="74678B7A" w:rsidR="004C0361" w:rsidRPr="00F83215" w:rsidRDefault="00F83215" w:rsidP="00F83215">
            <w:pPr>
              <w:pStyle w:val="Header"/>
              <w:tabs>
                <w:tab w:val="clear" w:pos="4680"/>
              </w:tabs>
              <w:rPr>
                <w:rFonts w:ascii="High Tower Text" w:hAnsi="High Tower Text"/>
                <w:b/>
                <w:bCs/>
                <w:color w:val="595959" w:themeColor="text1" w:themeTint="A6"/>
                <w:sz w:val="20"/>
              </w:rPr>
            </w:pPr>
            <w:r w:rsidRPr="00F83215">
              <w:rPr>
                <w:rFonts w:ascii="High Tower Text" w:hAnsi="High Tower Text"/>
                <w:b/>
                <w:bCs/>
                <w:color w:val="595959" w:themeColor="text1" w:themeTint="A6"/>
                <w:sz w:val="20"/>
              </w:rPr>
              <w:t xml:space="preserve">  </w:t>
            </w:r>
            <w:r>
              <w:rPr>
                <w:rFonts w:ascii="High Tower Text" w:hAnsi="High Tower Text"/>
                <w:b/>
                <w:bCs/>
                <w:color w:val="595959" w:themeColor="text1" w:themeTint="A6"/>
                <w:sz w:val="20"/>
              </w:rPr>
              <w:t xml:space="preserve">                                                  </w:t>
            </w:r>
            <w:r w:rsidR="004C0361" w:rsidRPr="00F83215">
              <w:rPr>
                <w:rFonts w:ascii="High Tower Text" w:hAnsi="High Tower Text"/>
                <w:b/>
                <w:bCs/>
                <w:color w:val="595959" w:themeColor="text1" w:themeTint="A6"/>
                <w:sz w:val="20"/>
              </w:rPr>
              <w:t>918 Beaver Avenue</w:t>
            </w:r>
            <w:r w:rsidR="004C0361" w:rsidRPr="00F83215">
              <w:rPr>
                <w:rFonts w:ascii="High Tower Text" w:hAnsi="High Tower Text"/>
                <w:b/>
                <w:bCs/>
                <w:color w:val="595959" w:themeColor="text1" w:themeTint="A6"/>
                <w:sz w:val="20"/>
              </w:rPr>
              <w:tab/>
              <w:t xml:space="preserve">Ellwood City, PA 16117  </w:t>
            </w:r>
          </w:p>
          <w:p w14:paraId="0179EE0C" w14:textId="77777777" w:rsidR="004C0361" w:rsidRPr="00F83215" w:rsidRDefault="004C0361" w:rsidP="00F83215">
            <w:pPr>
              <w:jc w:val="right"/>
              <w:rPr>
                <w:rFonts w:ascii="High Tower Text" w:hAnsi="High Tower Text"/>
                <w:b/>
                <w:bCs/>
                <w:color w:val="595959" w:themeColor="text1" w:themeTint="A6"/>
                <w:sz w:val="20"/>
              </w:rPr>
            </w:pPr>
            <w:r w:rsidRPr="00F83215">
              <w:rPr>
                <w:rFonts w:ascii="High Tower Text" w:hAnsi="High Tower Text"/>
                <w:b/>
                <w:bCs/>
                <w:color w:val="595959" w:themeColor="text1" w:themeTint="A6"/>
                <w:sz w:val="20"/>
              </w:rPr>
              <w:t xml:space="preserve">paffweld@hotmail.com  </w:t>
            </w:r>
          </w:p>
          <w:p w14:paraId="570BBD68" w14:textId="22E9887D" w:rsidR="004C0361" w:rsidRPr="004C0361" w:rsidRDefault="004C0361" w:rsidP="00F83215">
            <w:pPr>
              <w:pStyle w:val="CompanyName"/>
              <w:rPr>
                <w:b w:val="0"/>
                <w:bCs/>
              </w:rPr>
            </w:pPr>
            <w:r w:rsidRPr="00F83215">
              <w:rPr>
                <w:rFonts w:ascii="High Tower Text" w:hAnsi="High Tower Text"/>
                <w:bCs/>
                <w:sz w:val="20"/>
              </w:rPr>
              <w:t>724-846-8584</w:t>
            </w:r>
          </w:p>
        </w:tc>
      </w:tr>
    </w:tbl>
    <w:p w14:paraId="3470E964" w14:textId="77777777" w:rsidR="00467865" w:rsidRPr="00275BB5" w:rsidRDefault="00856C35" w:rsidP="00856C35">
      <w:pPr>
        <w:pStyle w:val="Heading1"/>
      </w:pPr>
      <w:r>
        <w:t>Employment Application</w:t>
      </w:r>
    </w:p>
    <w:p w14:paraId="1E5203E2" w14:textId="77777777" w:rsidR="00864519" w:rsidRDefault="00864519" w:rsidP="00856C35">
      <w:pPr>
        <w:pStyle w:val="Heading2"/>
      </w:pPr>
    </w:p>
    <w:p w14:paraId="6AB661D7" w14:textId="531D18EC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52AB243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71D45E01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7B27319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9A656FB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6D63AF0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243E8333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D3C057C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159B3768" w14:textId="77777777" w:rsidTr="00FF1313">
        <w:tc>
          <w:tcPr>
            <w:tcW w:w="1081" w:type="dxa"/>
          </w:tcPr>
          <w:p w14:paraId="0A9A08DD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5252AB73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888383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CE15CD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5CB45DAE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0E7ABC6C" w14:textId="77777777" w:rsidR="00856C35" w:rsidRPr="009C220D" w:rsidRDefault="00856C35" w:rsidP="00856C35"/>
        </w:tc>
      </w:tr>
    </w:tbl>
    <w:p w14:paraId="7EA93EC9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06A4968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DDA9317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0549ACC1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67521F4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2CF1AACA" w14:textId="77777777" w:rsidTr="00FF1313">
        <w:tc>
          <w:tcPr>
            <w:tcW w:w="1081" w:type="dxa"/>
          </w:tcPr>
          <w:p w14:paraId="732FDA36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0DD33EA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C17826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4E31E26C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6557EB2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AC8174F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193315E2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57DB2D08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E5B7303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D456D20" w14:textId="77777777" w:rsidTr="00FF1313">
        <w:trPr>
          <w:trHeight w:val="288"/>
        </w:trPr>
        <w:tc>
          <w:tcPr>
            <w:tcW w:w="1081" w:type="dxa"/>
          </w:tcPr>
          <w:p w14:paraId="78E5A97C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1DA3E43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3377210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C3A8D23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1B7856BE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4A09862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2A48313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C4557C1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7B4457A8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7E3D25A" w14:textId="77777777" w:rsidR="00841645" w:rsidRPr="009C220D" w:rsidRDefault="00841645" w:rsidP="00440CD8">
            <w:pPr>
              <w:pStyle w:val="FieldText"/>
            </w:pPr>
          </w:p>
        </w:tc>
      </w:tr>
    </w:tbl>
    <w:p w14:paraId="6A6CA6F6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3BFD659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654E23ED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1C51EE8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</w:tcPr>
          <w:p w14:paraId="023F5BAA" w14:textId="77777777" w:rsidR="00613129" w:rsidRPr="005114CE" w:rsidRDefault="00613129" w:rsidP="00490804">
            <w:pPr>
              <w:pStyle w:val="Heading4"/>
              <w:outlineLvl w:val="3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3AC30C5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</w:tcPr>
          <w:p w14:paraId="0FD7E642" w14:textId="06543BE7" w:rsidR="00613129" w:rsidRPr="005114CE" w:rsidRDefault="00613129" w:rsidP="00490804">
            <w:pPr>
              <w:pStyle w:val="Heading4"/>
              <w:outlineLvl w:val="3"/>
            </w:pPr>
            <w:r w:rsidRPr="005114CE">
              <w:t xml:space="preserve">Desired </w:t>
            </w:r>
            <w:r w:rsidR="000E059E">
              <w:t>Wage</w:t>
            </w:r>
            <w:r w:rsidRPr="005114CE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8A92500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032F1D9D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14:paraId="2FE756F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418FB5A6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41388231" w14:textId="77777777" w:rsidR="00DE7FB7" w:rsidRPr="009C220D" w:rsidRDefault="00DE7FB7" w:rsidP="00083002">
            <w:pPr>
              <w:pStyle w:val="FieldText"/>
            </w:pPr>
          </w:p>
        </w:tc>
      </w:tr>
    </w:tbl>
    <w:p w14:paraId="58FFE7F1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0F1116C8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6C71FAD0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14:paraId="6BAFFDD6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59A9F9BF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2D78F2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68DEE9B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AB98080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2D78F2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498398F9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58906691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6BBA7E9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D78F2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58256A50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2E6C62A5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D78F2">
              <w:fldChar w:fldCharType="separate"/>
            </w:r>
            <w:r w:rsidRPr="005114CE">
              <w:fldChar w:fldCharType="end"/>
            </w:r>
          </w:p>
        </w:tc>
      </w:tr>
    </w:tbl>
    <w:p w14:paraId="1DA3AB09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136B757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2AE52A79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349B3242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40E3E0B3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D78F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012FFAE3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28B8915C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D78F2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4BAD476C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5199C6C6" w14:textId="77777777" w:rsidR="009C220D" w:rsidRPr="009C220D" w:rsidRDefault="009C220D" w:rsidP="00617C65">
            <w:pPr>
              <w:pStyle w:val="FieldText"/>
            </w:pPr>
          </w:p>
        </w:tc>
      </w:tr>
    </w:tbl>
    <w:p w14:paraId="1C873B44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192270AC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0AF9670A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1CF29B1D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22356F05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D78F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76F0D13B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F97AA0A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D78F2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486300CC" w14:textId="77777777" w:rsidR="009C220D" w:rsidRPr="005114CE" w:rsidRDefault="009C220D" w:rsidP="00682C69"/>
        </w:tc>
      </w:tr>
    </w:tbl>
    <w:p w14:paraId="594932CD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14:paraId="6052355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682EC4C7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653FEC1E" w14:textId="77777777" w:rsidR="000F2DF4" w:rsidRPr="009C220D" w:rsidRDefault="000F2DF4" w:rsidP="00617C65">
            <w:pPr>
              <w:pStyle w:val="FieldText"/>
            </w:pPr>
          </w:p>
        </w:tc>
      </w:tr>
    </w:tbl>
    <w:p w14:paraId="20B822D5" w14:textId="77777777" w:rsidR="00864519" w:rsidRDefault="00864519" w:rsidP="00330050">
      <w:pPr>
        <w:pStyle w:val="Heading2"/>
      </w:pPr>
    </w:p>
    <w:p w14:paraId="4CD4D013" w14:textId="3B46A86D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4B2421E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1B3F4CB6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666E937E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3B1D3D83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6BCDA447" w14:textId="77777777" w:rsidR="000F2DF4" w:rsidRPr="005114CE" w:rsidRDefault="000F2DF4" w:rsidP="00617C65">
            <w:pPr>
              <w:pStyle w:val="FieldText"/>
            </w:pPr>
          </w:p>
        </w:tc>
      </w:tr>
    </w:tbl>
    <w:p w14:paraId="44350976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74A7E40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41B8C158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7DE1FC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4F757107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677DF6AD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666D4295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08A03203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04AB557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D78F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3BF973F1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BE1BE9D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D78F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4E5A739D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7F121B22" w14:textId="77777777" w:rsidR="00250014" w:rsidRPr="005114CE" w:rsidRDefault="00250014" w:rsidP="00617C65">
            <w:pPr>
              <w:pStyle w:val="FieldText"/>
            </w:pPr>
          </w:p>
        </w:tc>
      </w:tr>
    </w:tbl>
    <w:p w14:paraId="67E3EA56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5EF3953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2DA1C095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3165D7B7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2B115B2D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53E3A311" w14:textId="77777777" w:rsidR="000F2DF4" w:rsidRPr="005114CE" w:rsidRDefault="000F2DF4" w:rsidP="00617C65">
            <w:pPr>
              <w:pStyle w:val="FieldText"/>
            </w:pPr>
          </w:p>
        </w:tc>
      </w:tr>
    </w:tbl>
    <w:p w14:paraId="41B08193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31CB34D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2B67C463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6E5D79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7A8C9C96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F60136F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23D68DB9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7907CA8B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3AF23C9E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D78F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7A0C58A1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46B11385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D78F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1246B90D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3E35D222" w14:textId="77777777" w:rsidR="00250014" w:rsidRPr="005114CE" w:rsidRDefault="00250014" w:rsidP="00617C65">
            <w:pPr>
              <w:pStyle w:val="FieldText"/>
            </w:pPr>
          </w:p>
        </w:tc>
      </w:tr>
    </w:tbl>
    <w:p w14:paraId="5BB74225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5D1729E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20717310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3B57FCB0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3985B78A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59DF0D89" w14:textId="77777777" w:rsidR="002A2510" w:rsidRPr="005114CE" w:rsidRDefault="002A2510" w:rsidP="00617C65">
            <w:pPr>
              <w:pStyle w:val="FieldText"/>
            </w:pPr>
          </w:p>
        </w:tc>
      </w:tr>
    </w:tbl>
    <w:p w14:paraId="5CAF09F6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41A1D1F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421DFF0E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13CE8A04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75916B54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66CF785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40488124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388F0C42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62D61312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D78F2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49A6843D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142BE4D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D78F2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72F5D26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5B96C21E" w14:textId="77777777" w:rsidR="00250014" w:rsidRPr="005114CE" w:rsidRDefault="00250014" w:rsidP="00617C65">
            <w:pPr>
              <w:pStyle w:val="FieldText"/>
            </w:pPr>
          </w:p>
        </w:tc>
      </w:tr>
    </w:tbl>
    <w:p w14:paraId="254DF898" w14:textId="77777777" w:rsidR="00864519" w:rsidRDefault="00864519" w:rsidP="00864519">
      <w:pPr>
        <w:pStyle w:val="Heading2"/>
      </w:pPr>
    </w:p>
    <w:p w14:paraId="7801AF9F" w14:textId="1CFCB239" w:rsidR="00330050" w:rsidRDefault="00330050" w:rsidP="00864519">
      <w:pPr>
        <w:pStyle w:val="Heading2"/>
      </w:pPr>
      <w:r>
        <w:t>References</w:t>
      </w:r>
    </w:p>
    <w:p w14:paraId="73BB695C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14:paraId="59587A0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77C5DF56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7D15DC40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4AAF86C0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AD14532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53AD3AB1" w14:textId="77777777" w:rsidTr="00BD103E">
        <w:trPr>
          <w:trHeight w:val="360"/>
        </w:trPr>
        <w:tc>
          <w:tcPr>
            <w:tcW w:w="1072" w:type="dxa"/>
          </w:tcPr>
          <w:p w14:paraId="324D9FAE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6F3A0D6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2B6E2EA6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D006847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3FB23BB7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37B17C68" w14:textId="77777777"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EFE6F09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1F66A28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5538216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3B1B204B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A9BE63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9ACD1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678107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CDBEBC" w14:textId="77777777" w:rsidR="00D55AFA" w:rsidRDefault="00D55AFA" w:rsidP="00330050"/>
        </w:tc>
      </w:tr>
      <w:tr w:rsidR="000F2DF4" w:rsidRPr="005114CE" w14:paraId="288E333E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1AB2A99A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3212FF1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B3916D4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82D9A89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20436EBD" w14:textId="77777777" w:rsidTr="00BD103E">
        <w:trPr>
          <w:trHeight w:val="360"/>
        </w:trPr>
        <w:tc>
          <w:tcPr>
            <w:tcW w:w="1072" w:type="dxa"/>
          </w:tcPr>
          <w:p w14:paraId="72509136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7DFAD98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7B136620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241C586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656A2417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55FBFFF5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F9735CB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6F773C8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E217A9F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34A9A4C0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F769C9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A21F48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96F023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74687" w14:textId="77777777" w:rsidR="00D55AFA" w:rsidRDefault="00D55AFA" w:rsidP="00330050"/>
        </w:tc>
      </w:tr>
      <w:tr w:rsidR="000D2539" w:rsidRPr="005114CE" w14:paraId="34D8A3D6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6B222F51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97E20E7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6C0F5BE" w14:textId="77777777"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3A039DE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1195BD20" w14:textId="77777777" w:rsidTr="00BD103E">
        <w:trPr>
          <w:trHeight w:val="360"/>
        </w:trPr>
        <w:tc>
          <w:tcPr>
            <w:tcW w:w="1072" w:type="dxa"/>
          </w:tcPr>
          <w:p w14:paraId="76120655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C89D08F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3E12C428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0FC13EF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35A9147E" w14:textId="77777777" w:rsidTr="00BD103E">
        <w:trPr>
          <w:trHeight w:val="360"/>
        </w:trPr>
        <w:tc>
          <w:tcPr>
            <w:tcW w:w="1072" w:type="dxa"/>
          </w:tcPr>
          <w:p w14:paraId="38852D7F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82F35CE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630036A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AFFE2B5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7C4046A8" w14:textId="77777777" w:rsidR="00864519" w:rsidRDefault="00864519" w:rsidP="00871876">
      <w:pPr>
        <w:pStyle w:val="Heading2"/>
      </w:pPr>
    </w:p>
    <w:p w14:paraId="3283FE57" w14:textId="4B6BA90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5C3273F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0CC11DE9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7A52000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44C98E38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361DB9B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46384020" w14:textId="77777777" w:rsidTr="00BD103E">
        <w:trPr>
          <w:trHeight w:val="360"/>
        </w:trPr>
        <w:tc>
          <w:tcPr>
            <w:tcW w:w="1072" w:type="dxa"/>
          </w:tcPr>
          <w:p w14:paraId="1696CBF4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321B1C98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5524BB99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D3DC840" w14:textId="77777777" w:rsidR="000D2539" w:rsidRPr="009C220D" w:rsidRDefault="000D2539" w:rsidP="0014663E">
            <w:pPr>
              <w:pStyle w:val="FieldText"/>
            </w:pPr>
          </w:p>
        </w:tc>
      </w:tr>
    </w:tbl>
    <w:p w14:paraId="7700F5A5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030F470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DCBBF7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123EAD8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9F51A89" w14:textId="487C71E9" w:rsidR="008F5BCD" w:rsidRPr="005114CE" w:rsidRDefault="008F5BCD" w:rsidP="00490804">
            <w:pPr>
              <w:pStyle w:val="Heading4"/>
              <w:outlineLvl w:val="3"/>
            </w:pPr>
            <w:r w:rsidRPr="005114CE">
              <w:t xml:space="preserve">Starting </w:t>
            </w:r>
            <w:r w:rsidR="000E059E">
              <w:t>Wage</w:t>
            </w:r>
            <w:r w:rsidRPr="005114CE">
              <w:t>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07F135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BD51B9" w14:textId="18B323F8" w:rsidR="008F5BCD" w:rsidRPr="005114CE" w:rsidRDefault="008F5BCD" w:rsidP="00490804">
            <w:pPr>
              <w:pStyle w:val="Heading4"/>
              <w:outlineLvl w:val="3"/>
            </w:pPr>
            <w:r w:rsidRPr="005114CE">
              <w:t xml:space="preserve">Ending </w:t>
            </w:r>
            <w:r w:rsidR="000E059E">
              <w:t>Wage</w:t>
            </w:r>
            <w:r w:rsidRPr="005114CE">
              <w:t>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F50D61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7C2412D5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79EDADA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0EF35FEF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29B40341" w14:textId="77777777" w:rsidR="000D2539" w:rsidRPr="009C220D" w:rsidRDefault="000D2539" w:rsidP="0014663E">
            <w:pPr>
              <w:pStyle w:val="FieldText"/>
            </w:pPr>
          </w:p>
        </w:tc>
      </w:tr>
    </w:tbl>
    <w:p w14:paraId="2E2ACB3D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4C6E8BF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AC39D3B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D73B181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5A6D903B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84316B4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00CAC71E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E458790" w14:textId="77777777" w:rsidR="000D2539" w:rsidRPr="009C220D" w:rsidRDefault="000D2539" w:rsidP="0014663E">
            <w:pPr>
              <w:pStyle w:val="FieldText"/>
            </w:pPr>
          </w:p>
        </w:tc>
      </w:tr>
    </w:tbl>
    <w:p w14:paraId="47FC29EB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17D5F31C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2FE0F623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644F676B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553F5161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2D78F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7921EA73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252C336B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2D78F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2BBD4A3E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5CBBDA04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05DC30B3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6B44E6FE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D5E7F4E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D46B5DE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2E36938F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A7B986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851D01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B6623E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E3A4CF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7EC7A040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1A626A2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B5BA625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1601ACB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94AAE35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10A1207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607A467F" w14:textId="77777777" w:rsidTr="00BD103E">
        <w:trPr>
          <w:trHeight w:val="360"/>
        </w:trPr>
        <w:tc>
          <w:tcPr>
            <w:tcW w:w="1072" w:type="dxa"/>
          </w:tcPr>
          <w:p w14:paraId="4C8F9C02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3C60CEE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68EDFCAF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D03A915" w14:textId="77777777" w:rsidR="00BC07E3" w:rsidRPr="009C220D" w:rsidRDefault="00BC07E3" w:rsidP="00BC07E3">
            <w:pPr>
              <w:pStyle w:val="FieldText"/>
            </w:pPr>
          </w:p>
        </w:tc>
      </w:tr>
    </w:tbl>
    <w:p w14:paraId="4DEF54FF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445A24C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719C92D3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1EB9A0D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525C1911" w14:textId="357E27FD" w:rsidR="00BC07E3" w:rsidRPr="005114CE" w:rsidRDefault="00BC07E3" w:rsidP="00BC07E3">
            <w:pPr>
              <w:pStyle w:val="Heading4"/>
              <w:outlineLvl w:val="3"/>
            </w:pPr>
            <w:r w:rsidRPr="005114CE">
              <w:t xml:space="preserve">Starting </w:t>
            </w:r>
            <w:r w:rsidR="000E059E">
              <w:t>Wage</w:t>
            </w:r>
            <w:r w:rsidRPr="005114CE"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23A8D86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0B541A2F" w14:textId="5F5DD690" w:rsidR="00BC07E3" w:rsidRPr="005114CE" w:rsidRDefault="00BC07E3" w:rsidP="00BC07E3">
            <w:pPr>
              <w:pStyle w:val="Heading4"/>
              <w:outlineLvl w:val="3"/>
            </w:pPr>
            <w:r w:rsidRPr="005114CE">
              <w:t xml:space="preserve">Ending </w:t>
            </w:r>
            <w:r w:rsidR="000E059E">
              <w:t>Wage</w:t>
            </w:r>
            <w:r w:rsidRPr="005114CE"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47D4202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5141251B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16D258B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4B395599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7195B1C9" w14:textId="77777777" w:rsidR="00BC07E3" w:rsidRPr="009C220D" w:rsidRDefault="00BC07E3" w:rsidP="00BC07E3">
            <w:pPr>
              <w:pStyle w:val="FieldText"/>
            </w:pPr>
          </w:p>
        </w:tc>
      </w:tr>
    </w:tbl>
    <w:p w14:paraId="1EA33A1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6DD90D2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6F7EEEC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095D5E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2F3B2C93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29C55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39846E73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88E156F" w14:textId="77777777" w:rsidR="00BC07E3" w:rsidRPr="009C220D" w:rsidRDefault="00BC07E3" w:rsidP="00BC07E3">
            <w:pPr>
              <w:pStyle w:val="FieldText"/>
            </w:pPr>
          </w:p>
        </w:tc>
      </w:tr>
    </w:tbl>
    <w:p w14:paraId="3AD9819B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102652FA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454DF040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5A069207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491CFB06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D78F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77D6DEE8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0932604C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D78F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6CA4FA61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6BF1BEED" w14:textId="77777777" w:rsidTr="00F83215">
        <w:tc>
          <w:tcPr>
            <w:tcW w:w="5040" w:type="dxa"/>
          </w:tcPr>
          <w:p w14:paraId="2949FE7D" w14:textId="77777777" w:rsidR="00176E67" w:rsidRPr="005114CE" w:rsidRDefault="00176E67" w:rsidP="00BC07E3"/>
        </w:tc>
        <w:tc>
          <w:tcPr>
            <w:tcW w:w="900" w:type="dxa"/>
          </w:tcPr>
          <w:p w14:paraId="16B4C7B2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</w:tcPr>
          <w:p w14:paraId="305DB9AD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</w:tcPr>
          <w:p w14:paraId="16A8FCAA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F83215" w:rsidRPr="00613129" w14:paraId="12C43166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3EA07B71" w14:textId="77777777" w:rsidR="00F83215" w:rsidRDefault="00F83215" w:rsidP="00BC07E3"/>
          <w:p w14:paraId="4B3E45FC" w14:textId="77777777" w:rsidR="00F83215" w:rsidRDefault="00F83215" w:rsidP="00BC07E3"/>
          <w:p w14:paraId="07BE9C59" w14:textId="77777777" w:rsidR="00F83215" w:rsidRDefault="00F83215" w:rsidP="00BC07E3"/>
          <w:p w14:paraId="024D1D91" w14:textId="77777777" w:rsidR="00F83215" w:rsidRDefault="00F83215" w:rsidP="00BC07E3"/>
          <w:p w14:paraId="0C0B3DC9" w14:textId="6373EC36" w:rsidR="00F83215" w:rsidRPr="005114CE" w:rsidRDefault="00F83215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264E0ED4" w14:textId="77777777" w:rsidR="00F83215" w:rsidRDefault="00F83215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B9BA772" w14:textId="77777777" w:rsidR="00F83215" w:rsidRDefault="00F83215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D737E61" w14:textId="77777777" w:rsidR="00F83215" w:rsidRPr="005114CE" w:rsidRDefault="00F83215" w:rsidP="00BC07E3">
            <w:pPr>
              <w:rPr>
                <w:szCs w:val="19"/>
              </w:rPr>
            </w:pPr>
          </w:p>
        </w:tc>
      </w:tr>
    </w:tbl>
    <w:p w14:paraId="4085999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026DE17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6061BF5F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20F77BF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15BDED7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C80C0B6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21806D63" w14:textId="77777777" w:rsidTr="00BD103E">
        <w:trPr>
          <w:trHeight w:val="360"/>
        </w:trPr>
        <w:tc>
          <w:tcPr>
            <w:tcW w:w="1072" w:type="dxa"/>
          </w:tcPr>
          <w:p w14:paraId="4C6F0917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5ABC8B0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0E2F5E72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A470465" w14:textId="77777777" w:rsidR="00BC07E3" w:rsidRPr="009C220D" w:rsidRDefault="00BC07E3" w:rsidP="00BC07E3">
            <w:pPr>
              <w:pStyle w:val="FieldText"/>
            </w:pPr>
          </w:p>
        </w:tc>
      </w:tr>
    </w:tbl>
    <w:p w14:paraId="56F12882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075C956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7CABF03E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6B2C85B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26139062" w14:textId="1ADA45A9" w:rsidR="00BC07E3" w:rsidRPr="005114CE" w:rsidRDefault="00BC07E3" w:rsidP="00BC07E3">
            <w:pPr>
              <w:pStyle w:val="Heading4"/>
              <w:outlineLvl w:val="3"/>
            </w:pPr>
            <w:r w:rsidRPr="005114CE">
              <w:t xml:space="preserve">Starting </w:t>
            </w:r>
            <w:r w:rsidR="000E059E">
              <w:t>Wage</w:t>
            </w:r>
            <w:r w:rsidRPr="005114CE"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796C8A8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4E9CB2B1" w14:textId="7FE827C5" w:rsidR="00BC07E3" w:rsidRPr="005114CE" w:rsidRDefault="00BC07E3" w:rsidP="00BC07E3">
            <w:pPr>
              <w:pStyle w:val="Heading4"/>
              <w:outlineLvl w:val="3"/>
            </w:pPr>
            <w:r w:rsidRPr="005114CE">
              <w:t xml:space="preserve">Ending </w:t>
            </w:r>
            <w:r w:rsidR="000E059E">
              <w:t>Wage</w:t>
            </w:r>
            <w:r w:rsidRPr="005114CE"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C800C16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05DBD84D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3A3293E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5E05B393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1BC6F1AF" w14:textId="77777777" w:rsidR="00BC07E3" w:rsidRPr="009C220D" w:rsidRDefault="00BC07E3" w:rsidP="00BC07E3">
            <w:pPr>
              <w:pStyle w:val="FieldText"/>
            </w:pPr>
          </w:p>
        </w:tc>
      </w:tr>
    </w:tbl>
    <w:p w14:paraId="4160C9C7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757B2ED9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929AE5C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F12DBD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61876C9D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5EA9C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01A378CF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75E3DF1" w14:textId="77777777" w:rsidR="00BC07E3" w:rsidRPr="009C220D" w:rsidRDefault="00BC07E3" w:rsidP="00BC07E3">
            <w:pPr>
              <w:pStyle w:val="FieldText"/>
            </w:pPr>
          </w:p>
        </w:tc>
      </w:tr>
    </w:tbl>
    <w:p w14:paraId="11C1409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131E889C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3DD75072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083607B9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1BD303AD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D78F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0940B18F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11E866C9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D78F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1BBBEA77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57E14566" w14:textId="77777777" w:rsidR="00864519" w:rsidRDefault="00864519" w:rsidP="00871876">
      <w:pPr>
        <w:pStyle w:val="Heading2"/>
      </w:pPr>
    </w:p>
    <w:p w14:paraId="156B970D" w14:textId="46AF8DD7" w:rsidR="00871876" w:rsidRDefault="00871876" w:rsidP="00871876">
      <w:pPr>
        <w:pStyle w:val="Heading2"/>
      </w:pPr>
      <w:r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0F9969B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5B8E810C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04F99376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14:paraId="759AD122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4F55F931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14:paraId="30459FBF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A0E3F25" w14:textId="77777777" w:rsidR="000D2539" w:rsidRPr="009C220D" w:rsidRDefault="000D2539" w:rsidP="00902964">
            <w:pPr>
              <w:pStyle w:val="FieldText"/>
            </w:pPr>
          </w:p>
        </w:tc>
      </w:tr>
    </w:tbl>
    <w:p w14:paraId="0B78CA3A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29"/>
        <w:gridCol w:w="3120"/>
        <w:gridCol w:w="1927"/>
        <w:gridCol w:w="3204"/>
      </w:tblGrid>
      <w:tr w:rsidR="000D2539" w:rsidRPr="005114CE" w14:paraId="607A9F1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33F2D083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05360956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</w:tcPr>
          <w:p w14:paraId="0510D042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7112274D" w14:textId="77777777" w:rsidR="000D2539" w:rsidRPr="009C220D" w:rsidRDefault="000D2539" w:rsidP="00902964">
            <w:pPr>
              <w:pStyle w:val="FieldText"/>
            </w:pPr>
          </w:p>
        </w:tc>
      </w:tr>
    </w:tbl>
    <w:p w14:paraId="5B35572B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0D2539" w:rsidRPr="005114CE" w14:paraId="142F2596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285E0076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394481AA" w14:textId="77777777" w:rsidR="000D2539" w:rsidRPr="009C220D" w:rsidRDefault="000D2539" w:rsidP="00902964">
            <w:pPr>
              <w:pStyle w:val="FieldText"/>
            </w:pPr>
          </w:p>
        </w:tc>
      </w:tr>
    </w:tbl>
    <w:p w14:paraId="6E4072F8" w14:textId="77777777" w:rsidR="00864519" w:rsidRDefault="00864519" w:rsidP="00871876">
      <w:pPr>
        <w:pStyle w:val="Heading2"/>
      </w:pPr>
    </w:p>
    <w:p w14:paraId="6FC1A243" w14:textId="78304127" w:rsidR="00871876" w:rsidRDefault="00871876" w:rsidP="00871876">
      <w:pPr>
        <w:pStyle w:val="Heading2"/>
      </w:pPr>
      <w:r w:rsidRPr="009C220D">
        <w:t>Disclaimer and Signature</w:t>
      </w:r>
    </w:p>
    <w:p w14:paraId="727ADC13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6E59A8EE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7C03F21C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00B29F30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5F919721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6F5FAAA6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4422898E" w14:textId="77777777" w:rsidR="000D2539" w:rsidRPr="005114CE" w:rsidRDefault="000D2539" w:rsidP="00682C69">
            <w:pPr>
              <w:pStyle w:val="FieldText"/>
            </w:pPr>
          </w:p>
        </w:tc>
      </w:tr>
    </w:tbl>
    <w:p w14:paraId="3E6C2118" w14:textId="77777777" w:rsidR="005F6E87" w:rsidRPr="004E34C6" w:rsidRDefault="005F6E87" w:rsidP="004E34C6"/>
    <w:sectPr w:rsidR="005F6E87" w:rsidRPr="004E34C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13C53" w14:textId="77777777" w:rsidR="002D78F2" w:rsidRDefault="002D78F2" w:rsidP="00176E67">
      <w:r>
        <w:separator/>
      </w:r>
    </w:p>
  </w:endnote>
  <w:endnote w:type="continuationSeparator" w:id="0">
    <w:p w14:paraId="495CCDBD" w14:textId="77777777" w:rsidR="002D78F2" w:rsidRDefault="002D78F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3583C522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779CC" w14:textId="77777777" w:rsidR="002D78F2" w:rsidRDefault="002D78F2" w:rsidP="00176E67">
      <w:r>
        <w:separator/>
      </w:r>
    </w:p>
  </w:footnote>
  <w:footnote w:type="continuationSeparator" w:id="0">
    <w:p w14:paraId="6A49423A" w14:textId="77777777" w:rsidR="002D78F2" w:rsidRDefault="002D78F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05"/>
    <w:rsid w:val="000071F7"/>
    <w:rsid w:val="00010B00"/>
    <w:rsid w:val="0002798A"/>
    <w:rsid w:val="00030AA4"/>
    <w:rsid w:val="00083002"/>
    <w:rsid w:val="00087B85"/>
    <w:rsid w:val="000A01F1"/>
    <w:rsid w:val="000C1163"/>
    <w:rsid w:val="000C797A"/>
    <w:rsid w:val="000D2539"/>
    <w:rsid w:val="000D2BB8"/>
    <w:rsid w:val="000E059E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D78F2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C0361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64519"/>
    <w:rsid w:val="00871876"/>
    <w:rsid w:val="008753A7"/>
    <w:rsid w:val="00877F05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83CB8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D2F2B"/>
    <w:rsid w:val="00DE1551"/>
    <w:rsid w:val="00DE1A09"/>
    <w:rsid w:val="00DE7FB7"/>
    <w:rsid w:val="00E106E2"/>
    <w:rsid w:val="00E20DDA"/>
    <w:rsid w:val="00E22605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83215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6BB629D"/>
  <w15:docId w15:val="{F5165338-58E0-4233-8B41-E060DF8D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30A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96962-7790-461E-A1F4-099B21E2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6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im</dc:creator>
  <cp:lastModifiedBy>Barbara Paff</cp:lastModifiedBy>
  <cp:revision>4</cp:revision>
  <cp:lastPrinted>2020-06-04T19:44:00Z</cp:lastPrinted>
  <dcterms:created xsi:type="dcterms:W3CDTF">2020-06-04T19:43:00Z</dcterms:created>
  <dcterms:modified xsi:type="dcterms:W3CDTF">2020-06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